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B82F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C2AC35C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พฤติกรรมทางจริยธรรม</w:t>
      </w:r>
    </w:p>
    <w:p w14:paraId="4F95638F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</w:p>
    <w:p w14:paraId="31193533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2F1AAD9C" w14:textId="77777777" w:rsidR="000C2DFD" w:rsidRPr="000C2DFD" w:rsidRDefault="000C2DFD" w:rsidP="000C2DFD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</w:t>
      </w:r>
    </w:p>
    <w:p w14:paraId="2D830979" w14:textId="77777777" w:rsidR="000C2DFD" w:rsidRPr="000C2DFD" w:rsidRDefault="000C2DFD" w:rsidP="000C2DFD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</w:t>
      </w:r>
    </w:p>
    <w:p w14:paraId="170F2B98" w14:textId="77777777" w:rsidR="000C2DFD" w:rsidRPr="000C2DFD" w:rsidRDefault="000C2DFD" w:rsidP="000C2DFD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C08286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2001F9FE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ลงชื่อผู้สมัคร...................................................</w:t>
      </w:r>
    </w:p>
    <w:p w14:paraId="06E03635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(.......................................................)</w:t>
      </w:r>
    </w:p>
    <w:p w14:paraId="628C33D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 ........................................................</w:t>
      </w:r>
    </w:p>
    <w:p w14:paraId="37ACCB58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 ........เดือน........................พ.ศ. ..............</w:t>
      </w:r>
    </w:p>
    <w:p w14:paraId="7B01B074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0ADB48E8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19889C03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28D5ED9E" w14:textId="4D3C5177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C2DFD">
        <w:rPr>
          <w:rFonts w:ascii="TH SarabunIT๙" w:hAnsi="TH SarabunIT๙" w:cs="TH SarabunIT๙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ไม่เกิน 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น้ากระดาษ </w:t>
      </w:r>
      <w:r w:rsidRPr="000C2DFD">
        <w:rPr>
          <w:rFonts w:ascii="TH SarabunIT๙" w:hAnsi="TH SarabunIT๙" w:cs="TH SarabunIT๙"/>
          <w:spacing w:val="-8"/>
          <w:sz w:val="32"/>
          <w:szCs w:val="32"/>
        </w:rPr>
        <w:t>A</w:t>
      </w:r>
      <w:r w:rsidR="0038080A">
        <w:rPr>
          <w:rFonts w:ascii="TH Sarabun New" w:hAnsi="TH Sarabun New" w:cs="TH Sarabun New" w:hint="cs"/>
          <w:spacing w:val="-8"/>
          <w:sz w:val="32"/>
          <w:szCs w:val="32"/>
          <w:cs/>
        </w:rPr>
        <w:t>4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>พิมพ์หน้าเดียว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ให้ใช้ตัวอักษร </w:t>
      </w:r>
      <w:proofErr w:type="spellStart"/>
      <w:r w:rsidRPr="000C2DFD">
        <w:rPr>
          <w:rFonts w:ascii="TH SarabunIT๙" w:hAnsi="TH SarabunIT๙" w:cs="TH SarabunIT๙"/>
          <w:spacing w:val="-8"/>
          <w:sz w:val="32"/>
          <w:szCs w:val="32"/>
        </w:rPr>
        <w:t>THSarabun</w:t>
      </w:r>
      <w:proofErr w:type="spellEnd"/>
      <w:r w:rsidRPr="000C2DF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>ขนาด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๖ </w:t>
      </w:r>
      <w:r w:rsidR="0038080A">
        <w:rPr>
          <w:rFonts w:ascii="TH SarabunIT๙" w:hAnsi="TH SarabunIT๙" w:cs="TH SarabunIT๙" w:hint="cs"/>
          <w:spacing w:val="-8"/>
          <w:sz w:val="32"/>
          <w:szCs w:val="32"/>
          <w:cs/>
        </w:rPr>
        <w:t>พอยท์</w:t>
      </w:r>
      <w:r w:rsidRPr="000C2D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0987AA" w14:textId="77777777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z w:val="32"/>
          <w:szCs w:val="32"/>
          <w:cs/>
        </w:rPr>
        <w:t>(ไม่รวมปกหน้าปกหลัง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และไม่ต้องแนบเอกสารประกอบ</w:t>
      </w:r>
      <w:r w:rsidRPr="000C2DF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C2DFD">
        <w:rPr>
          <w:rFonts w:ascii="TH SarabunIT๙" w:hAnsi="TH SarabunIT๙" w:cs="TH SarabunIT๙"/>
          <w:sz w:val="32"/>
          <w:szCs w:val="32"/>
          <w:cs/>
        </w:rPr>
        <w:t xml:space="preserve">เกินกว่าจำนวนหน้าที่กำหนดไว้ </w:t>
      </w:r>
    </w:p>
    <w:p w14:paraId="32A64041" w14:textId="77777777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  <w:cs/>
        </w:rPr>
        <w:tab/>
        <w:t>จะไม่รับพิจารณา</w:t>
      </w:r>
    </w:p>
    <w:p w14:paraId="2EFBB9A2" w14:textId="2333AADE" w:rsidR="009953DB" w:rsidRDefault="009953DB">
      <w:pPr>
        <w:spacing w:after="160" w:line="259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9953DB" w:rsidSect="00785808">
      <w:footerReference w:type="default" r:id="rId8"/>
      <w:pgSz w:w="11906" w:h="16838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1CE8" w14:textId="77777777" w:rsidR="00311DDF" w:rsidRDefault="00311DDF" w:rsidP="00BE30AE">
      <w:r>
        <w:separator/>
      </w:r>
    </w:p>
  </w:endnote>
  <w:endnote w:type="continuationSeparator" w:id="0">
    <w:p w14:paraId="6F8E9AD3" w14:textId="77777777" w:rsidR="00311DDF" w:rsidRDefault="00311DDF" w:rsidP="00B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4DC" w14:textId="1AB2B23B" w:rsidR="005C09E7" w:rsidRPr="005C09E7" w:rsidRDefault="005C09E7" w:rsidP="00614748">
    <w:pPr>
      <w:tabs>
        <w:tab w:val="center" w:pos="4680"/>
        <w:tab w:val="right" w:pos="9360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DD42" w14:textId="77777777" w:rsidR="00311DDF" w:rsidRDefault="00311DDF" w:rsidP="00BE30AE">
      <w:r>
        <w:separator/>
      </w:r>
    </w:p>
  </w:footnote>
  <w:footnote w:type="continuationSeparator" w:id="0">
    <w:p w14:paraId="6781FE8B" w14:textId="77777777" w:rsidR="00311DDF" w:rsidRDefault="00311DDF" w:rsidP="00B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3AC"/>
    <w:multiLevelType w:val="hybridMultilevel"/>
    <w:tmpl w:val="E31C4CD0"/>
    <w:lvl w:ilvl="0" w:tplc="144644E2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3"/>
    <w:rsid w:val="00067836"/>
    <w:rsid w:val="000856A8"/>
    <w:rsid w:val="000A117E"/>
    <w:rsid w:val="000C2DFD"/>
    <w:rsid w:val="000C6419"/>
    <w:rsid w:val="000D1FA0"/>
    <w:rsid w:val="000F6BCB"/>
    <w:rsid w:val="001071D2"/>
    <w:rsid w:val="001211AD"/>
    <w:rsid w:val="00135531"/>
    <w:rsid w:val="00141D8D"/>
    <w:rsid w:val="00173678"/>
    <w:rsid w:val="001803E6"/>
    <w:rsid w:val="002176D9"/>
    <w:rsid w:val="00222356"/>
    <w:rsid w:val="002C3123"/>
    <w:rsid w:val="002D02A8"/>
    <w:rsid w:val="00311DDF"/>
    <w:rsid w:val="00314855"/>
    <w:rsid w:val="00364B2D"/>
    <w:rsid w:val="003733D5"/>
    <w:rsid w:val="0038080A"/>
    <w:rsid w:val="00381743"/>
    <w:rsid w:val="003D1A4B"/>
    <w:rsid w:val="003E7034"/>
    <w:rsid w:val="003F0A09"/>
    <w:rsid w:val="003F3DE4"/>
    <w:rsid w:val="004467EA"/>
    <w:rsid w:val="0045608A"/>
    <w:rsid w:val="00465079"/>
    <w:rsid w:val="00465BF7"/>
    <w:rsid w:val="004A1643"/>
    <w:rsid w:val="004A173C"/>
    <w:rsid w:val="004B2EBA"/>
    <w:rsid w:val="004C460C"/>
    <w:rsid w:val="004E6397"/>
    <w:rsid w:val="00525889"/>
    <w:rsid w:val="0055334A"/>
    <w:rsid w:val="00585EC7"/>
    <w:rsid w:val="005C09E7"/>
    <w:rsid w:val="005D6941"/>
    <w:rsid w:val="00600643"/>
    <w:rsid w:val="00612585"/>
    <w:rsid w:val="00614748"/>
    <w:rsid w:val="00632BB3"/>
    <w:rsid w:val="006746CA"/>
    <w:rsid w:val="00696753"/>
    <w:rsid w:val="006A1E33"/>
    <w:rsid w:val="006B6F15"/>
    <w:rsid w:val="006D079A"/>
    <w:rsid w:val="006E42FE"/>
    <w:rsid w:val="006E4A41"/>
    <w:rsid w:val="006E5689"/>
    <w:rsid w:val="00707920"/>
    <w:rsid w:val="00707D78"/>
    <w:rsid w:val="00730C8B"/>
    <w:rsid w:val="007708FC"/>
    <w:rsid w:val="0077673D"/>
    <w:rsid w:val="007804E7"/>
    <w:rsid w:val="00785808"/>
    <w:rsid w:val="0078594E"/>
    <w:rsid w:val="007A4106"/>
    <w:rsid w:val="007E71D5"/>
    <w:rsid w:val="00825300"/>
    <w:rsid w:val="00891272"/>
    <w:rsid w:val="00912C37"/>
    <w:rsid w:val="00946E85"/>
    <w:rsid w:val="00985FCC"/>
    <w:rsid w:val="009953DB"/>
    <w:rsid w:val="00A0387D"/>
    <w:rsid w:val="00A2298C"/>
    <w:rsid w:val="00A512E2"/>
    <w:rsid w:val="00A755B7"/>
    <w:rsid w:val="00A81E92"/>
    <w:rsid w:val="00AC38DC"/>
    <w:rsid w:val="00AC4C8C"/>
    <w:rsid w:val="00AE142A"/>
    <w:rsid w:val="00AE292E"/>
    <w:rsid w:val="00AF38A9"/>
    <w:rsid w:val="00B14EE4"/>
    <w:rsid w:val="00B4411C"/>
    <w:rsid w:val="00B56DE7"/>
    <w:rsid w:val="00BE30AE"/>
    <w:rsid w:val="00BE4278"/>
    <w:rsid w:val="00BF3B96"/>
    <w:rsid w:val="00C81487"/>
    <w:rsid w:val="00CD4ABA"/>
    <w:rsid w:val="00D3152C"/>
    <w:rsid w:val="00D51B28"/>
    <w:rsid w:val="00D7003B"/>
    <w:rsid w:val="00D72E1B"/>
    <w:rsid w:val="00D901F0"/>
    <w:rsid w:val="00DA0350"/>
    <w:rsid w:val="00DB0E49"/>
    <w:rsid w:val="00DD0966"/>
    <w:rsid w:val="00E258DC"/>
    <w:rsid w:val="00E32F0D"/>
    <w:rsid w:val="00E42F6F"/>
    <w:rsid w:val="00E60262"/>
    <w:rsid w:val="00E701F6"/>
    <w:rsid w:val="00E96025"/>
    <w:rsid w:val="00EA6283"/>
    <w:rsid w:val="00EB11DB"/>
    <w:rsid w:val="00EE6270"/>
    <w:rsid w:val="00F04974"/>
    <w:rsid w:val="00F0522B"/>
    <w:rsid w:val="00F46A23"/>
    <w:rsid w:val="00F746C4"/>
    <w:rsid w:val="00F85BD9"/>
    <w:rsid w:val="00FA5017"/>
    <w:rsid w:val="00FA6743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628"/>
  <w15:chartTrackingRefBased/>
  <w15:docId w15:val="{8370D57A-45BC-4FBD-AD96-D65727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0"/>
    <w:pPr>
      <w:spacing w:after="0" w:line="240" w:lineRule="auto"/>
    </w:pPr>
    <w:rPr>
      <w:rFonts w:ascii="Cordia New" w:eastAsia="Times New Roman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23"/>
    <w:pPr>
      <w:ind w:right="-45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C3123"/>
    <w:rPr>
      <w:rFonts w:ascii="Cordia New" w:eastAsia="Times New Roman" w:hAnsi="Cordia New" w:cs="Angsana New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0C6419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6B6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  <w:style w:type="paragraph" w:styleId="aa">
    <w:name w:val="footer"/>
    <w:basedOn w:val="a"/>
    <w:link w:val="ab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862-33D1-45C1-8314-3CAFE1C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kaew</dc:creator>
  <cp:keywords/>
  <dc:description/>
  <cp:lastModifiedBy>HP_PC</cp:lastModifiedBy>
  <cp:revision>3</cp:revision>
  <cp:lastPrinted>2026-04-17T06:31:00Z</cp:lastPrinted>
  <dcterms:created xsi:type="dcterms:W3CDTF">2026-04-17T08:24:00Z</dcterms:created>
  <dcterms:modified xsi:type="dcterms:W3CDTF">2026-04-17T08:25:00Z</dcterms:modified>
</cp:coreProperties>
</file>